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833974" w:rsidRPr="008339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F81BE9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1</w:t>
      </w:r>
    </w:p>
    <w:p w:rsidR="003641BA" w:rsidRPr="003641BA" w:rsidRDefault="00F81BE9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833974" w:rsidRPr="00833974" w:rsidRDefault="00833974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3</w:t>
      </w:r>
    </w:p>
    <w:p w:rsidR="00833974" w:rsidRPr="00833974" w:rsidRDefault="00833974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Евристичні алгоритми сортування та алгорит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ема роботи:</w:t>
      </w: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и сортування </w:t>
      </w:r>
      <w:proofErr w:type="spellStart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Shell</w:t>
      </w:r>
      <w:proofErr w:type="spellEnd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, </w:t>
      </w:r>
      <w:proofErr w:type="spellStart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QuickSort</w:t>
      </w:r>
      <w:proofErr w:type="spellEnd"/>
      <w:r w:rsidRPr="0083397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 алгорит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ета роботи:</w:t>
      </w: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знайомлення з евристичними алгоритмами сортування та алгоритмами пошуку</w:t>
      </w:r>
    </w:p>
    <w:p w:rsidR="00833974" w:rsidRPr="00833974" w:rsidRDefault="00833974" w:rsidP="008339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дання: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йомлення з евристичними алгоритмами сортування </w:t>
      </w:r>
      <w:proofErr w:type="spellStart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ell</w:t>
      </w:r>
      <w:proofErr w:type="spellEnd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QuickSort</w:t>
      </w:r>
      <w:proofErr w:type="spellEnd"/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 алгоритмами пошуку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 складність кожного з алгоритмів та від чого залежить складність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о визначити час сортування, що затрачений кожним з алгоритмів для сортування масиву</w:t>
      </w:r>
    </w:p>
    <w:p w:rsidR="00833974" w:rsidRPr="00833974" w:rsidRDefault="00833974" w:rsidP="0083397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но визначити час пошуку заданого елементу</w:t>
      </w:r>
    </w:p>
    <w:p w:rsidR="003641BA" w:rsidRDefault="00F81BE9">
      <w:r>
        <w:rPr>
          <w:color w:val="000000"/>
          <w:sz w:val="27"/>
          <w:szCs w:val="27"/>
        </w:rPr>
        <w:t>14</w:t>
      </w:r>
      <w:r w:rsidR="00833974">
        <w:rPr>
          <w:color w:val="000000"/>
          <w:sz w:val="27"/>
          <w:szCs w:val="27"/>
        </w:rPr>
        <w:t xml:space="preserve">. </w:t>
      </w:r>
      <w:proofErr w:type="spellStart"/>
      <w:r w:rsidR="00833974" w:rsidRPr="00833974">
        <w:rPr>
          <w:b/>
          <w:color w:val="000000"/>
          <w:sz w:val="27"/>
          <w:szCs w:val="27"/>
        </w:rPr>
        <w:t>Shell</w:t>
      </w:r>
      <w:proofErr w:type="spellEnd"/>
      <w:r w:rsidR="00833974" w:rsidRPr="00833974">
        <w:rPr>
          <w:b/>
          <w:color w:val="000000"/>
          <w:sz w:val="27"/>
          <w:szCs w:val="27"/>
        </w:rPr>
        <w:t xml:space="preserve"> + двійковий пошук</w:t>
      </w:r>
      <w:r w:rsidR="00833974">
        <w:rPr>
          <w:color w:val="000000"/>
          <w:sz w:val="27"/>
          <w:szCs w:val="27"/>
        </w:rPr>
        <w:t>. Отримати масив символів (a-z, 0-9) з файлу. Сортувати по спаданню значень символів. Результат записати до файлу</w:t>
      </w:r>
    </w:p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3641BA" w:rsidRPr="00F81BE9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  <w:t>main</w:t>
      </w:r>
      <w:r w:rsidRPr="00F81BE9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uk-UA"/>
        </w:rPr>
        <w:t>.</w:t>
      </w: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  <w:t>c</w:t>
      </w:r>
      <w:r w:rsidRPr="00F81BE9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uk-UA"/>
        </w:rPr>
        <w:t xml:space="preserve"> </w:t>
      </w:r>
    </w:p>
    <w:p w:rsidR="00FC5983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6859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lastRenderedPageBreak/>
        <w:t>dk_tool.c</w:t>
      </w:r>
      <w:proofErr w:type="spellEnd"/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8973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_t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</w:p>
    <w:p w:rsidR="00CF1DE9" w:rsidRPr="00FC5983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>
            <wp:extent cx="5657850" cy="957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95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F81BE9" w:rsidRDefault="00F81BE9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81BE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https://github.com/sgubar/2017/tree/master/dk61/ra7e/lw3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CF1DE9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r w:rsidR="00567191" w:rsidRPr="008339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истичними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 w:rsidRP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 алгоритмами пошуку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Шелла в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рівнянні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начно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переджає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їх</w:t>
      </w:r>
      <w:proofErr w:type="spellEnd"/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 часу.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війковий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шук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також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переджає</w:t>
      </w:r>
      <w:proofErr w:type="spellEnd"/>
      <w:r w:rsidR="00F514C6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по часу лінійний.</w:t>
      </w:r>
      <w:bookmarkStart w:id="0" w:name="_GoBack"/>
      <w:bookmarkEnd w:id="0"/>
    </w:p>
    <w:sectPr w:rsidR="003641BA" w:rsidRPr="00CF1D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007"/>
    <w:multiLevelType w:val="hybridMultilevel"/>
    <w:tmpl w:val="A40269B4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44266"/>
    <w:multiLevelType w:val="hybridMultilevel"/>
    <w:tmpl w:val="21040F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567191"/>
    <w:rsid w:val="00833974"/>
    <w:rsid w:val="00A60282"/>
    <w:rsid w:val="00CF1DE9"/>
    <w:rsid w:val="00F514C6"/>
    <w:rsid w:val="00F81B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DE23"/>
  <w15:docId w15:val="{E18D2024-9852-469F-A1B3-D06742A2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6C03-E3A7-4349-BA05-E9642BF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ористувач Windows</cp:lastModifiedBy>
  <cp:revision>3</cp:revision>
  <dcterms:created xsi:type="dcterms:W3CDTF">2017-04-24T18:49:00Z</dcterms:created>
  <dcterms:modified xsi:type="dcterms:W3CDTF">2017-06-06T01:12:00Z</dcterms:modified>
</cp:coreProperties>
</file>